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83" w:rsidRDefault="00AF3B83" w:rsidP="00E02006">
      <w:r>
        <w:t>Khan Academy:</w:t>
      </w:r>
    </w:p>
    <w:p w:rsidR="00AF3B83" w:rsidRDefault="00AF3B83" w:rsidP="00E02006">
      <w:r>
        <w:t>Projection</w:t>
      </w:r>
    </w:p>
    <w:p w:rsidR="00AF3B83" w:rsidRDefault="000B450A" w:rsidP="00E02006">
      <w:hyperlink r:id="rId5" w:history="1">
        <w:r w:rsidR="00AF3B83">
          <w:rPr>
            <w:rStyle w:val="Hyperlink"/>
          </w:rPr>
          <w:t>https://www.khanacademy.org/math/linear-algebra/matrix-transformations/lin-trans-examples/v/introduction-to-projections</w:t>
        </w:r>
      </w:hyperlink>
    </w:p>
    <w:p w:rsidR="00AF3B83" w:rsidRDefault="00AF3B83" w:rsidP="00E02006"/>
    <w:p w:rsidR="00AF3B83" w:rsidRDefault="00AF3B83" w:rsidP="00E02006"/>
    <w:p w:rsidR="00E02006" w:rsidRDefault="00E02006" w:rsidP="00E02006">
      <w:r>
        <w:t xml:space="preserve">Angela </w:t>
      </w:r>
      <w:proofErr w:type="spellStart"/>
      <w:r>
        <w:t>Sodemann</w:t>
      </w:r>
      <w:proofErr w:type="spellEnd"/>
      <w:r>
        <w:t>:</w:t>
      </w:r>
    </w:p>
    <w:p w:rsidR="00E02006" w:rsidRDefault="00E02006">
      <w:r w:rsidRPr="00E02006">
        <w:t>Robotics 1 U1 (Kinematics) S3 (Rotation Matrices) P1 (Rotation Matrices)</w:t>
      </w:r>
    </w:p>
    <w:p w:rsidR="00E02006" w:rsidRDefault="000B450A">
      <w:hyperlink r:id="rId6" w:history="1">
        <w:r w:rsidR="00E02006">
          <w:rPr>
            <w:rStyle w:val="Hyperlink"/>
          </w:rPr>
          <w:t>https://www.youtube.com/watch?v=lVjFhNv2N8o</w:t>
        </w:r>
      </w:hyperlink>
    </w:p>
    <w:p w:rsidR="00E02006" w:rsidRDefault="00E02006"/>
    <w:p w:rsidR="00E02006" w:rsidRDefault="00E02006"/>
    <w:p w:rsidR="006E675F" w:rsidRDefault="007A22EF">
      <w:r>
        <w:t xml:space="preserve">NPTEL </w:t>
      </w:r>
      <w:r w:rsidR="00040ECD">
        <w:t>IIT Madras:</w:t>
      </w:r>
    </w:p>
    <w:p w:rsidR="00040ECD" w:rsidRDefault="00040ECD">
      <w:r w:rsidRPr="00040ECD">
        <w:t>3D rotations and yaw, pitch, and roll</w:t>
      </w:r>
    </w:p>
    <w:p w:rsidR="00040ECD" w:rsidRDefault="000B450A" w:rsidP="00040ECD">
      <w:pPr>
        <w:tabs>
          <w:tab w:val="left" w:pos="5775"/>
        </w:tabs>
      </w:pPr>
      <w:hyperlink r:id="rId7" w:history="1">
        <w:r w:rsidR="00040ECD">
          <w:rPr>
            <w:rStyle w:val="Hyperlink"/>
          </w:rPr>
          <w:t>https://www.youtube.com/watch?v=WX9Q7JC78lI</w:t>
        </w:r>
      </w:hyperlink>
      <w:r w:rsidR="00040ECD">
        <w:tab/>
      </w:r>
    </w:p>
    <w:p w:rsidR="00AA63EA" w:rsidRDefault="000B450A" w:rsidP="00040ECD">
      <w:pPr>
        <w:tabs>
          <w:tab w:val="left" w:pos="5775"/>
        </w:tabs>
      </w:pPr>
      <w:hyperlink r:id="rId8" w:history="1">
        <w:r w:rsidR="00AA63EA">
          <w:rPr>
            <w:rStyle w:val="Hyperlink"/>
          </w:rPr>
          <w:t>https://www.youtube.com/watch?v=Hwow9hcPi28</w:t>
        </w:r>
      </w:hyperlink>
    </w:p>
    <w:p w:rsidR="000B450A" w:rsidRDefault="000B450A" w:rsidP="000B450A"/>
    <w:p w:rsidR="000B450A" w:rsidRDefault="000B450A" w:rsidP="000B450A">
      <w:r>
        <w:t>Axis-angle Representation:</w:t>
      </w:r>
    </w:p>
    <w:p w:rsidR="000B450A" w:rsidRPr="00E02006" w:rsidRDefault="000B450A" w:rsidP="000B450A">
      <w:hyperlink r:id="rId9" w:history="1">
        <w:r>
          <w:rPr>
            <w:rStyle w:val="Hyperlink"/>
          </w:rPr>
          <w:t>https://www.youtube.com/watch?v</w:t>
        </w:r>
        <w:r>
          <w:rPr>
            <w:rStyle w:val="Hyperlink"/>
          </w:rPr>
          <w:t>=</w:t>
        </w:r>
        <w:r>
          <w:rPr>
            <w:rStyle w:val="Hyperlink"/>
          </w:rPr>
          <w:t>-TUTqVOGSa8</w:t>
        </w:r>
      </w:hyperlink>
    </w:p>
    <w:p w:rsidR="000B450A" w:rsidRDefault="000B450A" w:rsidP="000B450A"/>
    <w:p w:rsidR="000B450A" w:rsidRDefault="000B450A" w:rsidP="000B450A"/>
    <w:p w:rsidR="000B450A" w:rsidRDefault="000B450A" w:rsidP="000B450A">
      <w:proofErr w:type="spellStart"/>
      <w:r>
        <w:t>Videodumper</w:t>
      </w:r>
      <w:proofErr w:type="spellEnd"/>
      <w:r>
        <w:t xml:space="preserve">: </w:t>
      </w:r>
    </w:p>
    <w:p w:rsidR="000B450A" w:rsidRDefault="000B450A" w:rsidP="000B450A">
      <w:proofErr w:type="spellStart"/>
      <w:r w:rsidRPr="007A22EF">
        <w:t>Gimble</w:t>
      </w:r>
      <w:proofErr w:type="spellEnd"/>
      <w:r w:rsidRPr="007A22EF">
        <w:t xml:space="preserve"> Lock - Explained</w:t>
      </w:r>
    </w:p>
    <w:p w:rsidR="000B450A" w:rsidRDefault="000B450A" w:rsidP="000B450A">
      <w:hyperlink r:id="rId10" w:history="1">
        <w:r>
          <w:rPr>
            <w:rStyle w:val="Hyperlink"/>
          </w:rPr>
          <w:t>https://www.youtube.com/watch?v=rrUCBOlJdt4</w:t>
        </w:r>
      </w:hyperlink>
    </w:p>
    <w:p w:rsidR="000B450A" w:rsidRDefault="000B450A" w:rsidP="000B450A"/>
    <w:p w:rsidR="000B450A" w:rsidRDefault="000B450A" w:rsidP="000B450A"/>
    <w:p w:rsidR="000B450A" w:rsidRDefault="000B450A" w:rsidP="000B450A">
      <w:proofErr w:type="spellStart"/>
      <w:r w:rsidRPr="007A22EF">
        <w:t>GuerrillaCG</w:t>
      </w:r>
      <w:proofErr w:type="spellEnd"/>
      <w:r>
        <w:t>:</w:t>
      </w:r>
    </w:p>
    <w:p w:rsidR="000B450A" w:rsidRDefault="000B450A" w:rsidP="000B450A">
      <w:r w:rsidRPr="007A22EF">
        <w:t>Euler (gimbal lock) Explained</w:t>
      </w:r>
    </w:p>
    <w:p w:rsidR="000B450A" w:rsidRDefault="000B450A" w:rsidP="000B450A">
      <w:hyperlink r:id="rId11" w:history="1">
        <w:r>
          <w:rPr>
            <w:rStyle w:val="Hyperlink"/>
          </w:rPr>
          <w:t>https://www.youtube.com/watch?v=zc8b2Jo7mno</w:t>
        </w:r>
      </w:hyperlink>
    </w:p>
    <w:p w:rsidR="000B450A" w:rsidRDefault="000B450A" w:rsidP="000B450A"/>
    <w:p w:rsidR="00A4634B" w:rsidRDefault="00A4634B"/>
    <w:p w:rsidR="000B450A" w:rsidRDefault="000B450A"/>
    <w:p w:rsidR="000B450A" w:rsidRDefault="000B450A"/>
    <w:p w:rsidR="000B450A" w:rsidRDefault="000B450A">
      <w:r>
        <w:lastRenderedPageBreak/>
        <w:t>Aerial Robotics:</w:t>
      </w:r>
    </w:p>
    <w:p w:rsidR="000B450A" w:rsidRDefault="000B450A">
      <w:r w:rsidRPr="000B450A">
        <w:t>Axis Angle Representations for Rotations University of Pennsylvania Coursera</w:t>
      </w:r>
      <w:r>
        <w:t xml:space="preserve"> (Rodrigues Formula)</w:t>
      </w:r>
    </w:p>
    <w:p w:rsidR="000B450A" w:rsidRDefault="000B450A" w:rsidP="000B450A">
      <w:hyperlink r:id="rId12" w:history="1">
        <w:r>
          <w:rPr>
            <w:rStyle w:val="Hyperlink"/>
          </w:rPr>
          <w:t>https://www.youtube.com/watch?v=zrDCI89bSp4</w:t>
        </w:r>
      </w:hyperlink>
    </w:p>
    <w:p w:rsidR="000B450A" w:rsidRDefault="000B450A" w:rsidP="000B450A"/>
    <w:p w:rsidR="000B450A" w:rsidRDefault="000B450A" w:rsidP="000B450A"/>
    <w:p w:rsidR="000B450A" w:rsidRDefault="000B450A" w:rsidP="000B450A">
      <w:proofErr w:type="spellStart"/>
      <w:r>
        <w:t>Mathoma</w:t>
      </w:r>
      <w:proofErr w:type="spellEnd"/>
      <w:r>
        <w:t>:</w:t>
      </w:r>
    </w:p>
    <w:p w:rsidR="000B450A" w:rsidRDefault="000B450A" w:rsidP="000B450A">
      <w:r w:rsidRPr="000B450A">
        <w:t>3D Rotations and Quaternion Exponentials: Special Case</w:t>
      </w:r>
      <w:r>
        <w:t xml:space="preserve"> (Rotation around a Perpendicular)</w:t>
      </w:r>
    </w:p>
    <w:p w:rsidR="000B450A" w:rsidRDefault="000B450A" w:rsidP="007A22EF">
      <w:hyperlink r:id="rId13" w:history="1">
        <w:r>
          <w:rPr>
            <w:rStyle w:val="Hyperlink"/>
          </w:rPr>
          <w:t>https://www.youtube.com/watch?v=UaK2q22mMEg</w:t>
        </w:r>
      </w:hyperlink>
    </w:p>
    <w:p w:rsidR="000B450A" w:rsidRDefault="000B450A" w:rsidP="007A22EF">
      <w:bookmarkStart w:id="0" w:name="_GoBack"/>
      <w:bookmarkEnd w:id="0"/>
    </w:p>
    <w:sectPr w:rsidR="000B45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CF"/>
    <w:rsid w:val="00040ECD"/>
    <w:rsid w:val="000B450A"/>
    <w:rsid w:val="006E675F"/>
    <w:rsid w:val="007A22EF"/>
    <w:rsid w:val="00902FCF"/>
    <w:rsid w:val="00A4634B"/>
    <w:rsid w:val="00AA63EA"/>
    <w:rsid w:val="00AF3B83"/>
    <w:rsid w:val="00E0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3C516-5382-4611-8C84-DC6167E5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0E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wow9hcPi28" TargetMode="External"/><Relationship Id="rId13" Type="http://schemas.openxmlformats.org/officeDocument/2006/relationships/hyperlink" Target="https://www.youtube.com/watch?v=UaK2q22mME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X9Q7JC78lI" TargetMode="External"/><Relationship Id="rId12" Type="http://schemas.openxmlformats.org/officeDocument/2006/relationships/hyperlink" Target="https://www.youtube.com/watch?v=zrDCI89bS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VjFhNv2N8o" TargetMode="External"/><Relationship Id="rId11" Type="http://schemas.openxmlformats.org/officeDocument/2006/relationships/hyperlink" Target="https://www.youtube.com/watch?v=zc8b2Jo7mno" TargetMode="External"/><Relationship Id="rId5" Type="http://schemas.openxmlformats.org/officeDocument/2006/relationships/hyperlink" Target="https://www.khanacademy.org/math/linear-algebra/matrix-transformations/lin-trans-examples/v/introduction-to-projection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rUCBOlJdt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TUTqVOGS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B334-419D-4EF9-8C9A-4DBC075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Dave</dc:creator>
  <cp:keywords/>
  <dc:description/>
  <cp:lastModifiedBy>Vedant Dave</cp:lastModifiedBy>
  <cp:revision>5</cp:revision>
  <dcterms:created xsi:type="dcterms:W3CDTF">2019-04-21T15:59:00Z</dcterms:created>
  <dcterms:modified xsi:type="dcterms:W3CDTF">2019-04-23T00:12:00Z</dcterms:modified>
</cp:coreProperties>
</file>